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6C" w:rsidRPr="0048388E" w:rsidRDefault="00865BF9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367D" w:rsidRPr="0048388E">
        <w:rPr>
          <w:rFonts w:ascii="Times New Roman" w:hAnsi="Times New Roman" w:cs="Times New Roman"/>
          <w:sz w:val="28"/>
          <w:szCs w:val="28"/>
        </w:rPr>
        <w:t>ТВЕРЖДАЮ</w:t>
      </w:r>
      <w:r w:rsidR="003B6378">
        <w:rPr>
          <w:rFonts w:ascii="Times New Roman" w:hAnsi="Times New Roman" w:cs="Times New Roman"/>
          <w:sz w:val="28"/>
          <w:szCs w:val="28"/>
        </w:rPr>
        <w:t>:</w:t>
      </w:r>
    </w:p>
    <w:p w:rsidR="0065367D" w:rsidRPr="0048388E" w:rsidRDefault="0015270F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лманского района</w:t>
      </w:r>
    </w:p>
    <w:p w:rsidR="00653146" w:rsidRPr="0048388E" w:rsidRDefault="00653146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D670BE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53146" w:rsidRPr="0048388E">
        <w:rPr>
          <w:rFonts w:ascii="Times New Roman" w:hAnsi="Times New Roman" w:cs="Times New Roman"/>
          <w:sz w:val="28"/>
          <w:szCs w:val="28"/>
        </w:rPr>
        <w:t>____________</w:t>
      </w:r>
      <w:r w:rsidR="0015270F">
        <w:rPr>
          <w:rFonts w:ascii="Times New Roman" w:hAnsi="Times New Roman" w:cs="Times New Roman"/>
          <w:sz w:val="28"/>
          <w:szCs w:val="28"/>
        </w:rPr>
        <w:t>С.Ф. Бунет</w:t>
      </w:r>
    </w:p>
    <w:p w:rsidR="00781517" w:rsidRDefault="00781517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367D" w:rsidRPr="0048388E" w:rsidRDefault="006706AD" w:rsidP="002C2E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="006D7B00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20</w:t>
      </w:r>
      <w:r w:rsidR="00AD6D0A">
        <w:rPr>
          <w:rFonts w:ascii="Times New Roman" w:hAnsi="Times New Roman" w:cs="Times New Roman"/>
          <w:sz w:val="28"/>
          <w:szCs w:val="28"/>
        </w:rPr>
        <w:t>22</w:t>
      </w:r>
      <w:r w:rsidR="00AF1254">
        <w:rPr>
          <w:rFonts w:ascii="Times New Roman" w:hAnsi="Times New Roman" w:cs="Times New Roman"/>
          <w:sz w:val="28"/>
          <w:szCs w:val="28"/>
        </w:rPr>
        <w:t xml:space="preserve"> </w:t>
      </w:r>
      <w:r w:rsidR="0065367D" w:rsidRPr="0048388E">
        <w:rPr>
          <w:rFonts w:ascii="Times New Roman" w:hAnsi="Times New Roman" w:cs="Times New Roman"/>
          <w:sz w:val="28"/>
          <w:szCs w:val="28"/>
        </w:rPr>
        <w:t>года</w:t>
      </w:r>
    </w:p>
    <w:p w:rsidR="00F52DAF" w:rsidRDefault="00F52DAF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5367D" w:rsidRPr="00F52DAF" w:rsidRDefault="0065367D" w:rsidP="002C2E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65367D" w:rsidRDefault="0065367D" w:rsidP="002C2E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DAF">
        <w:rPr>
          <w:rFonts w:ascii="Times New Roman" w:hAnsi="Times New Roman" w:cs="Times New Roman"/>
          <w:b/>
          <w:sz w:val="32"/>
          <w:szCs w:val="32"/>
        </w:rPr>
        <w:t>основных районных мероприяти</w:t>
      </w:r>
      <w:r w:rsidR="00653146" w:rsidRPr="00F52DAF">
        <w:rPr>
          <w:rFonts w:ascii="Times New Roman" w:hAnsi="Times New Roman" w:cs="Times New Roman"/>
          <w:b/>
          <w:sz w:val="32"/>
          <w:szCs w:val="32"/>
        </w:rPr>
        <w:t xml:space="preserve">й на </w:t>
      </w:r>
      <w:r w:rsidR="00781517">
        <w:rPr>
          <w:rFonts w:ascii="Times New Roman" w:hAnsi="Times New Roman" w:cs="Times New Roman"/>
          <w:b/>
          <w:sz w:val="32"/>
          <w:szCs w:val="32"/>
        </w:rPr>
        <w:t xml:space="preserve">май </w:t>
      </w:r>
      <w:r w:rsidRPr="00F52DAF">
        <w:rPr>
          <w:rFonts w:ascii="Times New Roman" w:hAnsi="Times New Roman" w:cs="Times New Roman"/>
          <w:b/>
          <w:sz w:val="32"/>
          <w:szCs w:val="32"/>
        </w:rPr>
        <w:t>20</w:t>
      </w:r>
      <w:r w:rsidR="006136BC">
        <w:rPr>
          <w:rFonts w:ascii="Times New Roman" w:hAnsi="Times New Roman" w:cs="Times New Roman"/>
          <w:b/>
          <w:sz w:val="32"/>
          <w:szCs w:val="32"/>
        </w:rPr>
        <w:t>2</w:t>
      </w:r>
      <w:r w:rsidR="00AD6D0A">
        <w:rPr>
          <w:rFonts w:ascii="Times New Roman" w:hAnsi="Times New Roman" w:cs="Times New Roman"/>
          <w:b/>
          <w:sz w:val="32"/>
          <w:szCs w:val="32"/>
        </w:rPr>
        <w:t>2</w:t>
      </w:r>
      <w:r w:rsidRPr="00F52DAF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6536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67D" w:rsidRPr="0065367D" w:rsidRDefault="0065367D" w:rsidP="002C2E4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993"/>
        <w:gridCol w:w="4819"/>
        <w:gridCol w:w="3686"/>
      </w:tblGrid>
      <w:tr w:rsidR="0065367D" w:rsidRPr="003E62E7" w:rsidTr="006706AD">
        <w:trPr>
          <w:trHeight w:val="1040"/>
        </w:trPr>
        <w:tc>
          <w:tcPr>
            <w:tcW w:w="992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993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4819" w:type="dxa"/>
          </w:tcPr>
          <w:p w:rsidR="0065367D" w:rsidRPr="003E62E7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E62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6" w:type="dxa"/>
          </w:tcPr>
          <w:p w:rsidR="0065367D" w:rsidRPr="00D40363" w:rsidRDefault="0065367D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40363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</w:tr>
      <w:tr w:rsidR="00781517" w:rsidRPr="003E62E7" w:rsidTr="006706AD">
        <w:trPr>
          <w:trHeight w:val="1040"/>
        </w:trPr>
        <w:tc>
          <w:tcPr>
            <w:tcW w:w="992" w:type="dxa"/>
          </w:tcPr>
          <w:p w:rsidR="00781517" w:rsidRDefault="00781517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781517" w:rsidRDefault="00781517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00</w:t>
            </w:r>
          </w:p>
        </w:tc>
        <w:tc>
          <w:tcPr>
            <w:tcW w:w="4819" w:type="dxa"/>
          </w:tcPr>
          <w:p w:rsidR="00781517" w:rsidRPr="00A10F13" w:rsidRDefault="00781517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13">
              <w:rPr>
                <w:rFonts w:ascii="Times New Roman" w:hAnsi="Times New Roman"/>
                <w:sz w:val="28"/>
                <w:szCs w:val="28"/>
              </w:rPr>
              <w:t xml:space="preserve">Районный фестиваль (гала – концерт) патриотической песни, приуроченный к празднованию </w:t>
            </w:r>
          </w:p>
          <w:p w:rsidR="00781517" w:rsidRPr="00A10F13" w:rsidRDefault="00781517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13">
              <w:rPr>
                <w:rFonts w:ascii="Times New Roman" w:hAnsi="Times New Roman"/>
                <w:sz w:val="28"/>
                <w:szCs w:val="28"/>
              </w:rPr>
              <w:t>77-й годовщины Победы в ВОв 1941-1945 годов «А песни тоже воевали»</w:t>
            </w:r>
          </w:p>
        </w:tc>
        <w:tc>
          <w:tcPr>
            <w:tcW w:w="3686" w:type="dxa"/>
          </w:tcPr>
          <w:p w:rsidR="00781517" w:rsidRPr="00A10F13" w:rsidRDefault="00781517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13">
              <w:rPr>
                <w:rStyle w:val="1"/>
                <w:rFonts w:eastAsia="Calibri"/>
                <w:sz w:val="28"/>
                <w:szCs w:val="28"/>
              </w:rPr>
              <w:t xml:space="preserve">Комитет </w:t>
            </w:r>
            <w:r w:rsidRPr="00A10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F13">
              <w:rPr>
                <w:rStyle w:val="1"/>
                <w:rFonts w:eastAsia="Calibri"/>
                <w:sz w:val="28"/>
                <w:szCs w:val="28"/>
              </w:rPr>
              <w:t>по культуре</w:t>
            </w:r>
            <w:r w:rsidR="00DE4489">
              <w:rPr>
                <w:rStyle w:val="1"/>
                <w:rFonts w:eastAsia="Calibri"/>
                <w:sz w:val="28"/>
                <w:szCs w:val="28"/>
              </w:rPr>
              <w:t>,</w:t>
            </w:r>
            <w:r w:rsidRPr="00A10F13">
              <w:rPr>
                <w:rStyle w:val="1"/>
                <w:rFonts w:eastAsia="Calibri"/>
                <w:sz w:val="28"/>
                <w:szCs w:val="28"/>
              </w:rPr>
              <w:t xml:space="preserve"> делам молодежи и спорту,</w:t>
            </w:r>
            <w:r w:rsidRPr="00A10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1517" w:rsidRPr="00A10F13" w:rsidRDefault="00781517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13">
              <w:rPr>
                <w:rStyle w:val="1"/>
                <w:rFonts w:eastAsia="Calibri"/>
                <w:sz w:val="28"/>
                <w:szCs w:val="28"/>
              </w:rPr>
              <w:t>МБУК «Калманский КИЦ»</w:t>
            </w:r>
            <w:r w:rsidRPr="00A10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81517" w:rsidRPr="00A10F13" w:rsidRDefault="00781517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37E1" w:rsidRPr="003E62E7" w:rsidTr="006706AD">
        <w:trPr>
          <w:trHeight w:val="1040"/>
        </w:trPr>
        <w:tc>
          <w:tcPr>
            <w:tcW w:w="992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993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1837E1" w:rsidRPr="00A10F13" w:rsidRDefault="001837E1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е соревнования по баскетболу среди команд Калманского района</w:t>
            </w:r>
          </w:p>
        </w:tc>
        <w:tc>
          <w:tcPr>
            <w:tcW w:w="3686" w:type="dxa"/>
          </w:tcPr>
          <w:p w:rsidR="001837E1" w:rsidRDefault="001837E1" w:rsidP="00D03072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 w:rsidRPr="00A10F13">
              <w:rPr>
                <w:rStyle w:val="1"/>
                <w:rFonts w:eastAsia="Calibri"/>
                <w:sz w:val="28"/>
                <w:szCs w:val="28"/>
              </w:rPr>
              <w:t xml:space="preserve">Комитет </w:t>
            </w:r>
            <w:r w:rsidRPr="00A10F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F13">
              <w:rPr>
                <w:rStyle w:val="1"/>
                <w:rFonts w:eastAsia="Calibri"/>
                <w:sz w:val="28"/>
                <w:szCs w:val="28"/>
              </w:rPr>
              <w:t>по культуре</w:t>
            </w:r>
            <w:r w:rsidR="00DE4489">
              <w:rPr>
                <w:rStyle w:val="1"/>
                <w:rFonts w:eastAsia="Calibri"/>
                <w:sz w:val="28"/>
                <w:szCs w:val="28"/>
              </w:rPr>
              <w:t>,</w:t>
            </w:r>
            <w:r w:rsidRPr="00A10F13">
              <w:rPr>
                <w:rStyle w:val="1"/>
                <w:rFonts w:eastAsia="Calibri"/>
                <w:sz w:val="28"/>
                <w:szCs w:val="28"/>
              </w:rPr>
              <w:t xml:space="preserve"> делам молодежи и спорту</w:t>
            </w:r>
            <w:r w:rsidR="00DE4489">
              <w:rPr>
                <w:rStyle w:val="1"/>
                <w:rFonts w:eastAsia="Calibri"/>
                <w:sz w:val="28"/>
                <w:szCs w:val="28"/>
              </w:rPr>
              <w:t>,</w:t>
            </w: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Калманская ДЮСШ</w:t>
            </w:r>
          </w:p>
          <w:p w:rsidR="001837E1" w:rsidRPr="00A10F13" w:rsidRDefault="001837E1" w:rsidP="00D03072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</w:p>
        </w:tc>
      </w:tr>
      <w:tr w:rsidR="001837E1" w:rsidRPr="003E62E7" w:rsidTr="006706AD">
        <w:trPr>
          <w:trHeight w:val="1040"/>
        </w:trPr>
        <w:tc>
          <w:tcPr>
            <w:tcW w:w="992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-09</w:t>
            </w:r>
          </w:p>
        </w:tc>
        <w:tc>
          <w:tcPr>
            <w:tcW w:w="993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российская акция «Окна Победы»</w:t>
            </w:r>
          </w:p>
        </w:tc>
        <w:tc>
          <w:tcPr>
            <w:tcW w:w="3686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айонный Совет ветеран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1837E1" w:rsidRDefault="00DE4489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1837E1">
              <w:rPr>
                <w:rFonts w:ascii="Times New Roman" w:hAnsi="Times New Roman"/>
                <w:color w:val="000000"/>
                <w:sz w:val="28"/>
                <w:szCs w:val="28"/>
              </w:rPr>
              <w:t>униципальные учреждения</w:t>
            </w:r>
          </w:p>
        </w:tc>
      </w:tr>
      <w:tr w:rsidR="001837E1" w:rsidRPr="003E62E7" w:rsidTr="006706AD">
        <w:trPr>
          <w:trHeight w:val="1040"/>
        </w:trPr>
        <w:tc>
          <w:tcPr>
            <w:tcW w:w="992" w:type="dxa"/>
          </w:tcPr>
          <w:p w:rsidR="001837E1" w:rsidRPr="008E00D9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-09</w:t>
            </w:r>
          </w:p>
        </w:tc>
        <w:tc>
          <w:tcPr>
            <w:tcW w:w="993" w:type="dxa"/>
          </w:tcPr>
          <w:p w:rsidR="001837E1" w:rsidRPr="008E00D9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1837E1" w:rsidRPr="008E00D9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атриотиче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й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кц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еоргиевская ленточка»</w:t>
            </w:r>
          </w:p>
        </w:tc>
        <w:tc>
          <w:tcPr>
            <w:tcW w:w="3686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министрации сельсоветов, </w:t>
            </w:r>
          </w:p>
          <w:p w:rsidR="001837E1" w:rsidRPr="008E00D9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вет молодежи</w:t>
            </w:r>
          </w:p>
        </w:tc>
      </w:tr>
      <w:tr w:rsidR="001837E1" w:rsidRPr="003E62E7" w:rsidTr="006706AD">
        <w:trPr>
          <w:trHeight w:val="557"/>
        </w:trPr>
        <w:tc>
          <w:tcPr>
            <w:tcW w:w="992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993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  <w:p w:rsidR="001837E1" w:rsidRPr="008E00D9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-00</w:t>
            </w:r>
          </w:p>
        </w:tc>
        <w:tc>
          <w:tcPr>
            <w:tcW w:w="4819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здравление участников ВОв, тружеников тыла и вдов участников ВОв с 77-ой годовщиной Победы в ВОв 1941-1945 гг. </w:t>
            </w:r>
            <w:r w:rsidR="004D19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дом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с.Шилово, с. Ивановка, с. Новобарнаулка)</w:t>
            </w:r>
          </w:p>
          <w:p w:rsidR="006706AD" w:rsidRDefault="006706AD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7E1" w:rsidRPr="008E00D9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ое представление «Дети.Ангелы.Война», посвященное детям войны в с. Калистратиха и с. Шадрино</w:t>
            </w:r>
          </w:p>
        </w:tc>
        <w:tc>
          <w:tcPr>
            <w:tcW w:w="3686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района, ККГУ «Управление </w:t>
            </w:r>
            <w:r w:rsidR="006706AD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щиты населения по Калманскому району», Советы ветеранов</w:t>
            </w: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37E1" w:rsidRPr="00A10F13" w:rsidRDefault="001837E1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13">
              <w:rPr>
                <w:rFonts w:ascii="Times New Roman" w:hAnsi="Times New Roman"/>
                <w:sz w:val="28"/>
                <w:szCs w:val="28"/>
              </w:rPr>
              <w:t>Районный Совет женщин при главе Калманского района (Скворцова А.Ю.),</w:t>
            </w:r>
          </w:p>
          <w:p w:rsidR="001837E1" w:rsidRPr="00A10F13" w:rsidRDefault="001837E1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13">
              <w:rPr>
                <w:rFonts w:ascii="Times New Roman" w:hAnsi="Times New Roman"/>
                <w:sz w:val="28"/>
                <w:szCs w:val="28"/>
              </w:rPr>
              <w:t>МБУ ДО «Калманская ДМШ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F13">
              <w:rPr>
                <w:rFonts w:ascii="Times New Roman" w:hAnsi="Times New Roman"/>
                <w:sz w:val="28"/>
                <w:szCs w:val="28"/>
              </w:rPr>
              <w:lastRenderedPageBreak/>
              <w:t>МБУ ДО «Калманский ДЮЦ»</w:t>
            </w:r>
          </w:p>
        </w:tc>
      </w:tr>
      <w:tr w:rsidR="001837E1" w:rsidRPr="003E62E7" w:rsidTr="006706AD">
        <w:trPr>
          <w:trHeight w:val="557"/>
        </w:trPr>
        <w:tc>
          <w:tcPr>
            <w:tcW w:w="992" w:type="dxa"/>
          </w:tcPr>
          <w:p w:rsidR="001837E1" w:rsidRPr="008E00D9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993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7E1" w:rsidRPr="008E00D9" w:rsidRDefault="001837E1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6835">
              <w:rPr>
                <w:rFonts w:ascii="Times New Roman" w:hAnsi="Times New Roman"/>
                <w:sz w:val="28"/>
                <w:szCs w:val="28"/>
              </w:rPr>
              <w:t>Заседание межведомственной комиссии по организации ГИА</w:t>
            </w: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37E1" w:rsidRDefault="001837E1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837E1" w:rsidRPr="00B86835" w:rsidRDefault="001837E1" w:rsidP="00DE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дравление участников ВОв, тружеников тыла и вдов участников ВОв с 77-ой годовщиной Победы в ВОв 1941-1945 гг.</w:t>
            </w:r>
            <w:r w:rsidR="004D19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дом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Усть-Алейка</w:t>
            </w:r>
            <w:r w:rsidR="00DE448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E448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 Кубанка, п. Логовское, с.Новороманово, с.Александровка, с. Панфилово, с.Александровка)</w:t>
            </w:r>
          </w:p>
        </w:tc>
        <w:tc>
          <w:tcPr>
            <w:tcW w:w="3686" w:type="dxa"/>
          </w:tcPr>
          <w:p w:rsidR="001837E1" w:rsidRDefault="001837E1" w:rsidP="001837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</w:t>
            </w:r>
            <w:r w:rsidRPr="00F61D88"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</w:p>
          <w:p w:rsidR="001837E1" w:rsidRDefault="001837E1" w:rsidP="001837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837E1" w:rsidRDefault="001837E1" w:rsidP="001837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района, ККГУ «Управление </w:t>
            </w:r>
            <w:r w:rsidR="00DE4489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щиты населения по Калманскому району», Советы ветеранов</w:t>
            </w:r>
          </w:p>
          <w:p w:rsidR="001837E1" w:rsidRDefault="001837E1" w:rsidP="00D03072"/>
        </w:tc>
      </w:tr>
      <w:tr w:rsidR="004D19EE" w:rsidRPr="003E62E7" w:rsidTr="006706AD">
        <w:trPr>
          <w:trHeight w:val="557"/>
        </w:trPr>
        <w:tc>
          <w:tcPr>
            <w:tcW w:w="992" w:type="dxa"/>
          </w:tcPr>
          <w:p w:rsidR="004D19EE" w:rsidRPr="008E00D9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11-00</w:t>
            </w: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-30</w:t>
            </w: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4489" w:rsidRDefault="00DE4489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4489" w:rsidRDefault="00DE4489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Pr="008E00D9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-00</w:t>
            </w:r>
          </w:p>
        </w:tc>
        <w:tc>
          <w:tcPr>
            <w:tcW w:w="4819" w:type="dxa"/>
          </w:tcPr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оржественная встреч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 главе Калманского района 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ветеранов 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гражданами со статусом «Дети-войны»</w:t>
            </w: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ое представление «Дети.Ангелы.Война», посвященное детям войны в актовом зале МБУ ДО «Детская музыкальная школа»</w:t>
            </w: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4489" w:rsidRDefault="00DE4489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4489" w:rsidRDefault="00DE4489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4489" w:rsidRDefault="00DE4489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D19EE" w:rsidRPr="008E00D9" w:rsidRDefault="004D19EE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дравление участников ВОв, тружеников тыла и вдов участников ВОв с 77-ой годовщиной Победы в ВОв 1941-1945 гг. на дому (с.Шадрино, с.Бураново, с. Калистратиха)</w:t>
            </w:r>
          </w:p>
        </w:tc>
        <w:tc>
          <w:tcPr>
            <w:tcW w:w="3686" w:type="dxa"/>
          </w:tcPr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4D19EE" w:rsidRDefault="004D19EE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айонный Совет ветеранов</w:t>
            </w:r>
          </w:p>
          <w:p w:rsidR="004D19EE" w:rsidRPr="00A10F13" w:rsidRDefault="004D19EE" w:rsidP="004D1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13">
              <w:rPr>
                <w:rFonts w:ascii="Times New Roman" w:hAnsi="Times New Roman"/>
                <w:sz w:val="28"/>
                <w:szCs w:val="28"/>
              </w:rPr>
              <w:t>Районный Совет женщин при главе Калманского района (Скворцова А.Ю.),</w:t>
            </w:r>
          </w:p>
          <w:p w:rsidR="004D19EE" w:rsidRPr="00A10F13" w:rsidRDefault="004D19EE" w:rsidP="004D1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F13">
              <w:rPr>
                <w:rFonts w:ascii="Times New Roman" w:hAnsi="Times New Roman"/>
                <w:sz w:val="28"/>
                <w:szCs w:val="28"/>
              </w:rPr>
              <w:t>МБУ ДО «Калманская ДМШ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D19EE" w:rsidRDefault="004D19EE" w:rsidP="004D19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10F13">
              <w:rPr>
                <w:rFonts w:ascii="Times New Roman" w:hAnsi="Times New Roman"/>
                <w:sz w:val="28"/>
                <w:szCs w:val="28"/>
              </w:rPr>
              <w:t>МБУ ДО «Калманский ДЮЦ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E4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F13">
              <w:rPr>
                <w:rFonts w:ascii="Times New Roman" w:hAnsi="Times New Roman"/>
                <w:sz w:val="28"/>
                <w:szCs w:val="28"/>
              </w:rPr>
              <w:t>администрации сельсоветов Калманского района</w:t>
            </w:r>
          </w:p>
          <w:p w:rsidR="004D19EE" w:rsidRDefault="004D19EE" w:rsidP="004D1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района, ККГУ «Управление </w:t>
            </w:r>
            <w:r w:rsidR="00DE4489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щиты населения по Калманскому району», Советы ветеранов</w:t>
            </w:r>
          </w:p>
          <w:p w:rsidR="004D19EE" w:rsidRPr="008E00D9" w:rsidRDefault="004D19EE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7075" w:rsidRPr="003E62E7" w:rsidTr="006706AD">
        <w:trPr>
          <w:trHeight w:val="557"/>
        </w:trPr>
        <w:tc>
          <w:tcPr>
            <w:tcW w:w="992" w:type="dxa"/>
          </w:tcPr>
          <w:p w:rsidR="00A97075" w:rsidRPr="008E00D9" w:rsidRDefault="00A97075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A97075" w:rsidRPr="008E00D9" w:rsidRDefault="00A97075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4819" w:type="dxa"/>
          </w:tcPr>
          <w:p w:rsidR="00A97075" w:rsidRDefault="00A97075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Районная легкоатлетическая эстафета «Кольцо Победы - 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97075" w:rsidRDefault="00A97075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. Калманка (старт от парка Победы)</w:t>
            </w:r>
          </w:p>
          <w:p w:rsidR="00A97075" w:rsidRDefault="00A97075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97075" w:rsidRPr="008E00D9" w:rsidRDefault="00A97075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97075" w:rsidRDefault="00A97075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к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97075" w:rsidRPr="00D93B5B" w:rsidRDefault="00A97075" w:rsidP="00DE44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Калманская ДЮСШ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Общественный совет по спорту</w:t>
            </w:r>
          </w:p>
        </w:tc>
      </w:tr>
      <w:tr w:rsidR="008C4098" w:rsidRPr="003E62E7" w:rsidTr="006706AD">
        <w:trPr>
          <w:trHeight w:val="557"/>
        </w:trPr>
        <w:tc>
          <w:tcPr>
            <w:tcW w:w="992" w:type="dxa"/>
          </w:tcPr>
          <w:p w:rsidR="008C4098" w:rsidRPr="008E00D9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3" w:type="dxa"/>
          </w:tcPr>
          <w:p w:rsidR="008C4098" w:rsidRPr="008E00D9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C4098" w:rsidRPr="008E00D9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дравление участников ВОв, тружеников тыла и вдов участников ВОв с 77-ой годовщиной Победы в ВОв 1941-1945 гг. на дому (с.Калманка, п. Троицк)</w:t>
            </w:r>
          </w:p>
        </w:tc>
        <w:tc>
          <w:tcPr>
            <w:tcW w:w="3686" w:type="dxa"/>
          </w:tcPr>
          <w:p w:rsidR="008C4098" w:rsidRDefault="008C4098" w:rsidP="008C4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района, ККГУ «Управление </w:t>
            </w:r>
            <w:r w:rsidR="00DE4489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щиты населения по Калманскому району», Советы ветеранов</w:t>
            </w:r>
          </w:p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D0106" w:rsidRPr="003E62E7" w:rsidTr="006706AD">
        <w:trPr>
          <w:trHeight w:val="557"/>
        </w:trPr>
        <w:tc>
          <w:tcPr>
            <w:tcW w:w="992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993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30</w:t>
            </w:r>
          </w:p>
        </w:tc>
        <w:tc>
          <w:tcPr>
            <w:tcW w:w="4819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мероприятий, в рамках Всероссийской  акции «Бессмертный полк» в селах района</w:t>
            </w:r>
          </w:p>
        </w:tc>
        <w:tc>
          <w:tcPr>
            <w:tcW w:w="3686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итет администрации района по культуре, делам молодежи и спорту, </w:t>
            </w:r>
          </w:p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оветов</w:t>
            </w:r>
          </w:p>
        </w:tc>
      </w:tr>
      <w:tr w:rsidR="00FD0106" w:rsidRPr="003E62E7" w:rsidTr="006706AD">
        <w:trPr>
          <w:trHeight w:val="557"/>
        </w:trPr>
        <w:tc>
          <w:tcPr>
            <w:tcW w:w="992" w:type="dxa"/>
          </w:tcPr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тинги, посвященные празднованию 7</w:t>
            </w:r>
            <w:r w:rsidR="00C832BA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годовщине Победы в ВОв 1941-1945 гг.</w:t>
            </w:r>
          </w:p>
        </w:tc>
        <w:tc>
          <w:tcPr>
            <w:tcW w:w="3686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,</w:t>
            </w:r>
          </w:p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сельсоветов</w:t>
            </w:r>
          </w:p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Калманский КИЦ</w:t>
            </w:r>
          </w:p>
        </w:tc>
      </w:tr>
      <w:tr w:rsidR="008C4098" w:rsidRPr="003E62E7" w:rsidTr="006706AD">
        <w:trPr>
          <w:trHeight w:val="557"/>
        </w:trPr>
        <w:tc>
          <w:tcPr>
            <w:tcW w:w="992" w:type="dxa"/>
          </w:tcPr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здравление участников ВОв, тружеников тыла и вдов участников ВОв с 77-ой годовщиной Победы в ВОв 1941-1945 гг. на дому (</w:t>
            </w:r>
            <w:r w:rsidR="00DE4489">
              <w:rPr>
                <w:rFonts w:ascii="Times New Roman" w:hAnsi="Times New Roman"/>
                <w:color w:val="000000"/>
                <w:sz w:val="28"/>
                <w:szCs w:val="28"/>
              </w:rPr>
              <w:t>с.Зимар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. Новый, с.Калманка)</w:t>
            </w:r>
          </w:p>
        </w:tc>
        <w:tc>
          <w:tcPr>
            <w:tcW w:w="3686" w:type="dxa"/>
          </w:tcPr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нет С.Ф., глава Калманского района, Чернолуцкая О.В., заместитель главы администрации района</w:t>
            </w:r>
          </w:p>
        </w:tc>
      </w:tr>
      <w:tr w:rsidR="00FD0106" w:rsidRPr="003E62E7" w:rsidTr="006706AD">
        <w:trPr>
          <w:trHeight w:val="557"/>
        </w:trPr>
        <w:tc>
          <w:tcPr>
            <w:tcW w:w="992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6706AD" w:rsidRDefault="00FD0106" w:rsidP="00D0307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</w:t>
            </w:r>
            <w:r w:rsidRPr="00696FEE">
              <w:rPr>
                <w:rFonts w:ascii="Times New Roman" w:hAnsi="Times New Roman"/>
                <w:sz w:val="28"/>
                <w:szCs w:val="28"/>
              </w:rPr>
              <w:t>«</w:t>
            </w:r>
            <w:r w:rsidRPr="00696FEE">
              <w:rPr>
                <w:rFonts w:ascii="Times New Roman" w:hAnsi="Times New Roman"/>
                <w:bCs/>
                <w:sz w:val="28"/>
                <w:szCs w:val="28"/>
              </w:rPr>
              <w:t>Пусть знают и помнят потомк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</w:p>
          <w:p w:rsidR="00FD0106" w:rsidRDefault="00FD0106" w:rsidP="006706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. Калманка (площадь </w:t>
            </w:r>
            <w:r w:rsidR="006706AD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лодежная)</w:t>
            </w:r>
          </w:p>
        </w:tc>
        <w:tc>
          <w:tcPr>
            <w:tcW w:w="3686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Калманский КИЦ</w:t>
            </w:r>
          </w:p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«Калманская ДМШ»</w:t>
            </w:r>
          </w:p>
        </w:tc>
      </w:tr>
      <w:tr w:rsidR="00FD0106" w:rsidRPr="003E62E7" w:rsidTr="006706AD">
        <w:trPr>
          <w:trHeight w:val="557"/>
        </w:trPr>
        <w:tc>
          <w:tcPr>
            <w:tcW w:w="992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819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ое спортивное мероприятие футбольный матч «Отцы и дети»</w:t>
            </w:r>
          </w:p>
        </w:tc>
        <w:tc>
          <w:tcPr>
            <w:tcW w:w="3686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D0106" w:rsidRDefault="00304152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D0106">
              <w:rPr>
                <w:rFonts w:ascii="Times New Roman" w:hAnsi="Times New Roman"/>
                <w:sz w:val="28"/>
                <w:szCs w:val="28"/>
              </w:rPr>
              <w:t>омитет по образованию,</w:t>
            </w:r>
          </w:p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Калманский ДЮСШ»</w:t>
            </w:r>
          </w:p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Калманский ДЮЦ»</w:t>
            </w:r>
          </w:p>
        </w:tc>
      </w:tr>
      <w:tr w:rsidR="00FD0106" w:rsidRPr="003E62E7" w:rsidTr="006706AD">
        <w:trPr>
          <w:trHeight w:val="557"/>
        </w:trPr>
        <w:tc>
          <w:tcPr>
            <w:tcW w:w="992" w:type="dxa"/>
          </w:tcPr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819" w:type="dxa"/>
          </w:tcPr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ая акция «Фронтовая бригада» к домам ветеранов ВОв</w:t>
            </w:r>
          </w:p>
        </w:tc>
        <w:tc>
          <w:tcPr>
            <w:tcW w:w="3686" w:type="dxa"/>
          </w:tcPr>
          <w:p w:rsidR="00FD0106" w:rsidRDefault="00FD0106" w:rsidP="00FD0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D0106" w:rsidRPr="008E00D9" w:rsidRDefault="00FD0106" w:rsidP="00FD01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«Калманский КИЦ»</w:t>
            </w:r>
          </w:p>
        </w:tc>
      </w:tr>
      <w:tr w:rsidR="00FD0106" w:rsidRPr="003E62E7" w:rsidTr="006706AD">
        <w:trPr>
          <w:trHeight w:val="557"/>
        </w:trPr>
        <w:tc>
          <w:tcPr>
            <w:tcW w:w="992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-00</w:t>
            </w:r>
          </w:p>
        </w:tc>
        <w:tc>
          <w:tcPr>
            <w:tcW w:w="4819" w:type="dxa"/>
          </w:tcPr>
          <w:p w:rsidR="00FD0106" w:rsidRPr="007D61EB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1EB">
              <w:rPr>
                <w:rStyle w:val="1"/>
                <w:rFonts w:eastAsia="Calibri"/>
                <w:sz w:val="28"/>
                <w:szCs w:val="28"/>
              </w:rPr>
              <w:t>Молодежное мероприятие «Солдатский привал» (акция «Солдатская каша»)</w:t>
            </w:r>
          </w:p>
        </w:tc>
        <w:tc>
          <w:tcPr>
            <w:tcW w:w="3686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тет по образованию,</w:t>
            </w:r>
          </w:p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 ДО «Калманский ДЮЦ»,</w:t>
            </w:r>
          </w:p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Калманская СОШ</w:t>
            </w:r>
          </w:p>
        </w:tc>
      </w:tr>
      <w:tr w:rsidR="00FD0106" w:rsidRPr="003E62E7" w:rsidTr="006706AD">
        <w:trPr>
          <w:trHeight w:val="557"/>
        </w:trPr>
        <w:tc>
          <w:tcPr>
            <w:tcW w:w="992" w:type="dxa"/>
          </w:tcPr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93" w:type="dxa"/>
          </w:tcPr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-00</w:t>
            </w:r>
          </w:p>
        </w:tc>
        <w:tc>
          <w:tcPr>
            <w:tcW w:w="4819" w:type="dxa"/>
          </w:tcPr>
          <w:p w:rsidR="00FD0106" w:rsidRPr="008E00D9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няя программа «Какое счастье жить» в честь празднования 77 годовщины Победы в ВОв 1941-1945 гг.</w:t>
            </w:r>
          </w:p>
        </w:tc>
        <w:tc>
          <w:tcPr>
            <w:tcW w:w="3686" w:type="dxa"/>
          </w:tcPr>
          <w:p w:rsidR="00FD0106" w:rsidRDefault="00FD0106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D0106" w:rsidRPr="008E00D9" w:rsidRDefault="00FD0106" w:rsidP="00FD010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Калманского сельсове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БУ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нский КИЦ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8C4098" w:rsidRPr="003E62E7" w:rsidTr="006706AD">
        <w:trPr>
          <w:trHeight w:val="1040"/>
        </w:trPr>
        <w:tc>
          <w:tcPr>
            <w:tcW w:w="992" w:type="dxa"/>
          </w:tcPr>
          <w:p w:rsidR="008C4098" w:rsidRPr="008E00D9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8C4098" w:rsidRPr="008E00D9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C4098" w:rsidRPr="008E00D9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Открытый турнир по футболу памяти участника локальных войн Г.В. Черных</w:t>
            </w:r>
          </w:p>
        </w:tc>
        <w:tc>
          <w:tcPr>
            <w:tcW w:w="3686" w:type="dxa"/>
          </w:tcPr>
          <w:p w:rsidR="008C4098" w:rsidRPr="008E00D9" w:rsidRDefault="008C4098" w:rsidP="008C40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района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>омитет администрации Калманского района по культуре, делам молодежи и спорту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8E00D9">
              <w:rPr>
                <w:rFonts w:ascii="Times New Roman" w:hAnsi="Times New Roman"/>
                <w:sz w:val="28"/>
                <w:szCs w:val="28"/>
              </w:rPr>
              <w:t xml:space="preserve">дминистрация </w:t>
            </w:r>
            <w:r w:rsidRPr="008E00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банского сельсовета </w:t>
            </w:r>
          </w:p>
        </w:tc>
      </w:tr>
      <w:tr w:rsidR="008C4098" w:rsidRPr="003E62E7" w:rsidTr="006706AD">
        <w:trPr>
          <w:trHeight w:val="1040"/>
        </w:trPr>
        <w:tc>
          <w:tcPr>
            <w:tcW w:w="992" w:type="dxa"/>
          </w:tcPr>
          <w:p w:rsidR="008C4098" w:rsidRPr="008E00D9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993" w:type="dxa"/>
          </w:tcPr>
          <w:p w:rsidR="008C4098" w:rsidRPr="008E00D9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C4098" w:rsidRPr="008E00D9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обеспечению полноты поступления налогов и других платежей в бюджеты всех уровней</w:t>
            </w:r>
          </w:p>
        </w:tc>
        <w:tc>
          <w:tcPr>
            <w:tcW w:w="3686" w:type="dxa"/>
          </w:tcPr>
          <w:p w:rsidR="008C4098" w:rsidRDefault="008C4098" w:rsidP="008C40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угузова Т.А., председатель комитета администрации района по </w:t>
            </w:r>
            <w:r w:rsidR="00DE4489">
              <w:rPr>
                <w:rFonts w:ascii="Times New Roman" w:hAnsi="Times New Roman"/>
                <w:color w:val="000000"/>
                <w:sz w:val="28"/>
                <w:szCs w:val="28"/>
              </w:rPr>
              <w:t>финанса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налоговой и кредитной политике</w:t>
            </w:r>
          </w:p>
        </w:tc>
      </w:tr>
      <w:tr w:rsidR="008C4098" w:rsidRPr="003E62E7" w:rsidTr="006706AD">
        <w:trPr>
          <w:trHeight w:val="1040"/>
        </w:trPr>
        <w:tc>
          <w:tcPr>
            <w:tcW w:w="992" w:type="dxa"/>
          </w:tcPr>
          <w:p w:rsidR="008C4098" w:rsidRPr="00D93B5B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8C4098" w:rsidRPr="00D93B5B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  <w:tc>
          <w:tcPr>
            <w:tcW w:w="4819" w:type="dxa"/>
          </w:tcPr>
          <w:p w:rsidR="008C4098" w:rsidRPr="00D93B5B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686" w:type="dxa"/>
          </w:tcPr>
          <w:p w:rsidR="008C4098" w:rsidRPr="00D93B5B" w:rsidRDefault="008C4098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дседатель комиссии</w:t>
            </w:r>
          </w:p>
        </w:tc>
      </w:tr>
      <w:tr w:rsidR="008C4098" w:rsidRPr="003E62E7" w:rsidTr="006706AD">
        <w:trPr>
          <w:trHeight w:val="1040"/>
        </w:trPr>
        <w:tc>
          <w:tcPr>
            <w:tcW w:w="992" w:type="dxa"/>
          </w:tcPr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93" w:type="dxa"/>
          </w:tcPr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C4098" w:rsidRPr="00BF25D1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5D1">
              <w:rPr>
                <w:rFonts w:ascii="Times New Roman" w:hAnsi="Times New Roman"/>
                <w:sz w:val="28"/>
                <w:szCs w:val="28"/>
              </w:rPr>
              <w:t>Открытый турнир по волейболу  среди мужских команд края  памяти Героя СССР Григория Андреевича Ударцева</w:t>
            </w:r>
          </w:p>
        </w:tc>
        <w:tc>
          <w:tcPr>
            <w:tcW w:w="3686" w:type="dxa"/>
          </w:tcPr>
          <w:p w:rsidR="008C4098" w:rsidRPr="00BF25D1" w:rsidRDefault="008C4098" w:rsidP="00D03072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 w:rsidRPr="00BF25D1">
              <w:rPr>
                <w:rStyle w:val="1"/>
                <w:rFonts w:eastAsia="Calibri"/>
                <w:sz w:val="28"/>
                <w:szCs w:val="28"/>
              </w:rPr>
              <w:t xml:space="preserve">Комитет </w:t>
            </w:r>
            <w:r w:rsidRPr="00BF25D1">
              <w:rPr>
                <w:sz w:val="28"/>
                <w:szCs w:val="28"/>
              </w:rPr>
              <w:t xml:space="preserve"> </w:t>
            </w:r>
            <w:r w:rsidRPr="00BF25D1">
              <w:rPr>
                <w:rStyle w:val="1"/>
                <w:rFonts w:eastAsia="Calibri"/>
                <w:sz w:val="28"/>
                <w:szCs w:val="28"/>
              </w:rPr>
              <w:t>по культуре делам молодежи и спорту,</w:t>
            </w:r>
          </w:p>
          <w:p w:rsidR="008C4098" w:rsidRPr="00BF25D1" w:rsidRDefault="008C4098" w:rsidP="00D03072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 w:rsidRPr="00BF25D1">
              <w:rPr>
                <w:rStyle w:val="1"/>
                <w:rFonts w:eastAsia="Calibri"/>
                <w:sz w:val="28"/>
                <w:szCs w:val="28"/>
              </w:rPr>
              <w:t>МБУ ДО «Калманская ДЮСШ»,</w:t>
            </w:r>
          </w:p>
          <w:p w:rsidR="008C4098" w:rsidRPr="00BF25D1" w:rsidRDefault="008C409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5D1">
              <w:rPr>
                <w:rStyle w:val="1"/>
                <w:rFonts w:eastAsia="Calibri"/>
                <w:sz w:val="28"/>
                <w:szCs w:val="28"/>
              </w:rPr>
              <w:t>МБОУ Калманская СОШ им.Г.А. Ударцева</w:t>
            </w:r>
          </w:p>
        </w:tc>
      </w:tr>
      <w:tr w:rsidR="008C4098" w:rsidRPr="003E62E7" w:rsidTr="006706AD">
        <w:trPr>
          <w:trHeight w:val="1040"/>
        </w:trPr>
        <w:tc>
          <w:tcPr>
            <w:tcW w:w="992" w:type="dxa"/>
          </w:tcPr>
          <w:p w:rsidR="008C4098" w:rsidRPr="003E62E7" w:rsidRDefault="008C4098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3,30</w:t>
            </w:r>
          </w:p>
        </w:tc>
        <w:tc>
          <w:tcPr>
            <w:tcW w:w="993" w:type="dxa"/>
          </w:tcPr>
          <w:p w:rsidR="008C4098" w:rsidRDefault="008C4098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30</w:t>
            </w:r>
          </w:p>
          <w:p w:rsidR="00DE4489" w:rsidRDefault="00DE4489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89" w:rsidRDefault="00DE4489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89" w:rsidRDefault="00DE4489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89" w:rsidRPr="003E62E7" w:rsidRDefault="00DE4489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</w:tc>
        <w:tc>
          <w:tcPr>
            <w:tcW w:w="4819" w:type="dxa"/>
          </w:tcPr>
          <w:p w:rsidR="008C4098" w:rsidRDefault="008C4098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аратное  совещание должностных лиц администрации района</w:t>
            </w:r>
          </w:p>
          <w:p w:rsidR="00DE4489" w:rsidRDefault="00DE4489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89" w:rsidRDefault="00DE4489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89" w:rsidRPr="003E62E7" w:rsidRDefault="00DE4489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ом вопросам в администрации района</w:t>
            </w:r>
          </w:p>
        </w:tc>
        <w:tc>
          <w:tcPr>
            <w:tcW w:w="3686" w:type="dxa"/>
          </w:tcPr>
          <w:p w:rsidR="008C4098" w:rsidRDefault="008C4098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Н.Ф., управляющий делами- руководитель аппарата администрации района</w:t>
            </w:r>
          </w:p>
          <w:p w:rsidR="00DE4489" w:rsidRDefault="00DE4489" w:rsidP="00DE44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района</w:t>
            </w:r>
          </w:p>
          <w:p w:rsidR="00DE4489" w:rsidRDefault="00DE4489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4489" w:rsidRPr="00D40363" w:rsidRDefault="00DE4489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F87" w:rsidRPr="003E62E7" w:rsidTr="006706AD">
        <w:trPr>
          <w:trHeight w:val="1040"/>
        </w:trPr>
        <w:tc>
          <w:tcPr>
            <w:tcW w:w="992" w:type="dxa"/>
          </w:tcPr>
          <w:p w:rsidR="00E96F87" w:rsidRDefault="00E96F87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E96F87" w:rsidRDefault="00E96F87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E96F87" w:rsidRDefault="00E96F87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и в электронной форме на право заключения договоров аренды муниципального имущества</w:t>
            </w:r>
          </w:p>
        </w:tc>
        <w:tc>
          <w:tcPr>
            <w:tcW w:w="3686" w:type="dxa"/>
          </w:tcPr>
          <w:p w:rsidR="00E96F87" w:rsidRDefault="00E96F87" w:rsidP="00D0307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</w:tc>
      </w:tr>
      <w:tr w:rsidR="008C4098" w:rsidRPr="003E62E7" w:rsidTr="006706AD">
        <w:trPr>
          <w:trHeight w:val="1040"/>
        </w:trPr>
        <w:tc>
          <w:tcPr>
            <w:tcW w:w="992" w:type="dxa"/>
          </w:tcPr>
          <w:p w:rsidR="008C4098" w:rsidRPr="00F61D88" w:rsidRDefault="008C409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D8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D88"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  <w:p w:rsidR="005D5768" w:rsidRDefault="005D576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5768" w:rsidRDefault="005D576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5768" w:rsidRDefault="005D576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5768" w:rsidRPr="00F61D88" w:rsidRDefault="005D576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ой комиссии по летнему оздоровлению</w:t>
            </w:r>
          </w:p>
          <w:p w:rsidR="005D5768" w:rsidRDefault="005D576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4489" w:rsidRDefault="00DE4489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5768" w:rsidRPr="00F61D88" w:rsidRDefault="005D5768" w:rsidP="00DE44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 граждан по личным вопросам в с. Шилово и</w:t>
            </w:r>
            <w:r w:rsidR="00DE4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Новобарнаулка</w:t>
            </w:r>
          </w:p>
        </w:tc>
        <w:tc>
          <w:tcPr>
            <w:tcW w:w="3686" w:type="dxa"/>
          </w:tcPr>
          <w:p w:rsidR="008C4098" w:rsidRPr="00F61D88" w:rsidRDefault="008C409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1D88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 w:rsidR="00DE4489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C4098" w:rsidRDefault="00DE4489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="008C4098" w:rsidRPr="00F61D88">
              <w:rPr>
                <w:rFonts w:ascii="Times New Roman" w:hAnsi="Times New Roman"/>
                <w:color w:val="000000"/>
                <w:sz w:val="28"/>
                <w:szCs w:val="28"/>
              </w:rPr>
              <w:t>омитет по образованию</w:t>
            </w:r>
          </w:p>
          <w:p w:rsidR="005D5768" w:rsidRDefault="005D576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района</w:t>
            </w:r>
          </w:p>
          <w:p w:rsidR="005D5768" w:rsidRDefault="005D576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5768" w:rsidRPr="00F61D88" w:rsidRDefault="005D576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7C" w:rsidRPr="003E62E7" w:rsidTr="006706AD">
        <w:trPr>
          <w:trHeight w:val="1040"/>
        </w:trPr>
        <w:tc>
          <w:tcPr>
            <w:tcW w:w="992" w:type="dxa"/>
          </w:tcPr>
          <w:p w:rsidR="00856F7C" w:rsidRPr="00F61D88" w:rsidRDefault="00856F7C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856F7C" w:rsidRPr="00F61D88" w:rsidRDefault="00856F7C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56F7C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очередная сессия районного Собрания депутатов Калманского района</w:t>
            </w:r>
          </w:p>
        </w:tc>
        <w:tc>
          <w:tcPr>
            <w:tcW w:w="3686" w:type="dxa"/>
          </w:tcPr>
          <w:p w:rsidR="00856F7C" w:rsidRPr="00F61D88" w:rsidRDefault="00856F7C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лмаков М.И., председатель районного Собрания депутатов Калманского района</w:t>
            </w:r>
          </w:p>
        </w:tc>
      </w:tr>
      <w:tr w:rsidR="008C4098" w:rsidRPr="003E62E7" w:rsidTr="006706AD">
        <w:trPr>
          <w:trHeight w:val="1040"/>
        </w:trPr>
        <w:tc>
          <w:tcPr>
            <w:tcW w:w="992" w:type="dxa"/>
          </w:tcPr>
          <w:p w:rsidR="008C4098" w:rsidRPr="003E62E7" w:rsidRDefault="008C4098" w:rsidP="002C2E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993" w:type="dxa"/>
          </w:tcPr>
          <w:p w:rsidR="008C4098" w:rsidRDefault="008C4098" w:rsidP="004F404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руководителей ресурсоснабжающих организаций</w:t>
            </w:r>
          </w:p>
        </w:tc>
        <w:tc>
          <w:tcPr>
            <w:tcW w:w="3686" w:type="dxa"/>
          </w:tcPr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ишин В.Е., </w:t>
            </w: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</w:p>
          <w:p w:rsidR="008C4098" w:rsidRDefault="008C4098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C4098" w:rsidRPr="003E62E7" w:rsidTr="006706AD">
        <w:trPr>
          <w:trHeight w:val="1040"/>
        </w:trPr>
        <w:tc>
          <w:tcPr>
            <w:tcW w:w="992" w:type="dxa"/>
          </w:tcPr>
          <w:p w:rsidR="008C4098" w:rsidRPr="00E834E0" w:rsidRDefault="008C4098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8C4098" w:rsidRPr="00E834E0" w:rsidRDefault="008C4098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E834E0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  <w:tc>
          <w:tcPr>
            <w:tcW w:w="4819" w:type="dxa"/>
          </w:tcPr>
          <w:p w:rsidR="008C4098" w:rsidRPr="008E00D9" w:rsidRDefault="008C4098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йонный смотр отрядов ВПК и Юнормейских отрядов</w:t>
            </w:r>
          </w:p>
        </w:tc>
        <w:tc>
          <w:tcPr>
            <w:tcW w:w="3686" w:type="dxa"/>
          </w:tcPr>
          <w:p w:rsidR="008C4098" w:rsidRDefault="008C4098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митет администрации района по образованию</w:t>
            </w:r>
            <w:r w:rsidR="005D576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C4098" w:rsidRPr="008E00D9" w:rsidRDefault="008C4098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 ДО Калманский ДЮЦ</w:t>
            </w:r>
          </w:p>
        </w:tc>
      </w:tr>
      <w:tr w:rsidR="00856F7C" w:rsidRPr="003E62E7" w:rsidTr="006706AD">
        <w:trPr>
          <w:trHeight w:val="1040"/>
        </w:trPr>
        <w:tc>
          <w:tcPr>
            <w:tcW w:w="992" w:type="dxa"/>
          </w:tcPr>
          <w:p w:rsidR="00856F7C" w:rsidRPr="00E834E0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856F7C" w:rsidRPr="00E834E0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56F7C" w:rsidRDefault="00856F7C" w:rsidP="00856F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ые мероприятия в образовательных организациях района, посвященные завершению учебного года «Последний звонок»</w:t>
            </w:r>
          </w:p>
        </w:tc>
        <w:tc>
          <w:tcPr>
            <w:tcW w:w="3686" w:type="dxa"/>
          </w:tcPr>
          <w:p w:rsidR="00856F7C" w:rsidRPr="005C504F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 xml:space="preserve">Комитет </w:t>
            </w:r>
            <w:r w:rsidR="00DE4489">
              <w:rPr>
                <w:rFonts w:ascii="Times New Roman" w:hAnsi="Times New Roman"/>
                <w:sz w:val="28"/>
                <w:szCs w:val="28"/>
              </w:rPr>
              <w:t xml:space="preserve">администрации района </w:t>
            </w:r>
            <w:r w:rsidRPr="00E834E0">
              <w:rPr>
                <w:rFonts w:ascii="Times New Roman" w:hAnsi="Times New Roman"/>
                <w:sz w:val="28"/>
                <w:szCs w:val="28"/>
              </w:rPr>
              <w:t>по образованию</w:t>
            </w:r>
          </w:p>
        </w:tc>
      </w:tr>
      <w:tr w:rsidR="00856F7C" w:rsidRPr="003E62E7" w:rsidTr="006706AD">
        <w:trPr>
          <w:trHeight w:val="1040"/>
        </w:trPr>
        <w:tc>
          <w:tcPr>
            <w:tcW w:w="992" w:type="dxa"/>
          </w:tcPr>
          <w:p w:rsidR="00856F7C" w:rsidRPr="00E834E0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856F7C" w:rsidRPr="00E834E0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56F7C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борочный тур первенства Алтайского края по </w:t>
            </w:r>
            <w:r>
              <w:rPr>
                <w:rFonts w:ascii="Times New Roman" w:hAnsi="Times New Roman"/>
                <w:sz w:val="28"/>
                <w:szCs w:val="28"/>
              </w:rPr>
              <w:t>футболу среди детей 2008-2009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ждения </w:t>
            </w:r>
          </w:p>
        </w:tc>
        <w:tc>
          <w:tcPr>
            <w:tcW w:w="3686" w:type="dxa"/>
          </w:tcPr>
          <w:p w:rsidR="00856F7C" w:rsidRPr="00BF25D1" w:rsidRDefault="00856F7C" w:rsidP="00D03072">
            <w:pPr>
              <w:spacing w:after="0" w:line="240" w:lineRule="auto"/>
              <w:rPr>
                <w:rStyle w:val="1"/>
                <w:rFonts w:eastAsia="Calibri"/>
                <w:sz w:val="28"/>
                <w:szCs w:val="28"/>
              </w:rPr>
            </w:pPr>
            <w:r w:rsidRPr="00BF25D1">
              <w:rPr>
                <w:rStyle w:val="1"/>
                <w:rFonts w:eastAsia="Calibri"/>
                <w:sz w:val="28"/>
                <w:szCs w:val="28"/>
              </w:rPr>
              <w:t xml:space="preserve">Комитет </w:t>
            </w:r>
            <w:r w:rsidRPr="00BF25D1">
              <w:rPr>
                <w:sz w:val="28"/>
                <w:szCs w:val="28"/>
              </w:rPr>
              <w:t xml:space="preserve"> </w:t>
            </w:r>
            <w:r w:rsidRPr="00BF25D1">
              <w:rPr>
                <w:rStyle w:val="1"/>
                <w:rFonts w:eastAsia="Calibri"/>
                <w:sz w:val="28"/>
                <w:szCs w:val="28"/>
              </w:rPr>
              <w:t>по культуре делам молодежи и спорту,</w:t>
            </w:r>
          </w:p>
          <w:p w:rsidR="00856F7C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F25D1">
              <w:rPr>
                <w:rStyle w:val="1"/>
                <w:rFonts w:eastAsia="Calibri"/>
                <w:sz w:val="28"/>
                <w:szCs w:val="28"/>
              </w:rPr>
              <w:t>МБУ ДО «Калманская ДЮСШ»</w:t>
            </w:r>
          </w:p>
        </w:tc>
      </w:tr>
      <w:tr w:rsidR="00856F7C" w:rsidRPr="003E62E7" w:rsidTr="006706AD">
        <w:trPr>
          <w:trHeight w:val="1040"/>
        </w:trPr>
        <w:tc>
          <w:tcPr>
            <w:tcW w:w="992" w:type="dxa"/>
          </w:tcPr>
          <w:p w:rsidR="00856F7C" w:rsidRPr="00E834E0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856F7C" w:rsidRPr="00D93B5B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</w:tc>
        <w:tc>
          <w:tcPr>
            <w:tcW w:w="4819" w:type="dxa"/>
          </w:tcPr>
          <w:p w:rsidR="00856F7C" w:rsidRPr="00BF25D1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25D1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BF25D1">
              <w:rPr>
                <w:rFonts w:ascii="Times New Roman" w:hAnsi="Times New Roman"/>
                <w:sz w:val="28"/>
                <w:szCs w:val="28"/>
              </w:rPr>
              <w:t xml:space="preserve"> (юбилейный) Районный конкурс юных исполнителей «Дебют»</w:t>
            </w:r>
          </w:p>
        </w:tc>
        <w:tc>
          <w:tcPr>
            <w:tcW w:w="3686" w:type="dxa"/>
          </w:tcPr>
          <w:p w:rsidR="00856F7C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856F7C" w:rsidRPr="00D93B5B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К Калманский КИЦ</w:t>
            </w:r>
          </w:p>
        </w:tc>
      </w:tr>
      <w:tr w:rsidR="00856F7C" w:rsidRPr="003E62E7" w:rsidTr="006706AD">
        <w:trPr>
          <w:trHeight w:val="1040"/>
        </w:trPr>
        <w:tc>
          <w:tcPr>
            <w:tcW w:w="992" w:type="dxa"/>
          </w:tcPr>
          <w:p w:rsidR="00856F7C" w:rsidRPr="00E834E0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856F7C" w:rsidRPr="005C504F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14-00</w:t>
            </w:r>
          </w:p>
        </w:tc>
        <w:tc>
          <w:tcPr>
            <w:tcW w:w="4819" w:type="dxa"/>
          </w:tcPr>
          <w:p w:rsidR="00856F7C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посвященное «Дню предпринимателя»</w:t>
            </w:r>
          </w:p>
        </w:tc>
        <w:tc>
          <w:tcPr>
            <w:tcW w:w="3686" w:type="dxa"/>
          </w:tcPr>
          <w:p w:rsidR="00856F7C" w:rsidRPr="008E00D9" w:rsidRDefault="00856F7C" w:rsidP="008C4098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 глава Калманского район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нишин В.Е., 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</w:tc>
      </w:tr>
      <w:tr w:rsidR="00856F7C" w:rsidRPr="003E62E7" w:rsidTr="006706AD">
        <w:trPr>
          <w:trHeight w:val="1040"/>
        </w:trPr>
        <w:tc>
          <w:tcPr>
            <w:tcW w:w="992" w:type="dxa"/>
          </w:tcPr>
          <w:p w:rsidR="00856F7C" w:rsidRPr="00E834E0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856F7C" w:rsidRPr="00D93B5B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56F7C" w:rsidRPr="00D93B5B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межведомственных комиссий по профилактике правонарушений, по профилактике экстремизма, терроризма</w:t>
            </w:r>
          </w:p>
        </w:tc>
        <w:tc>
          <w:tcPr>
            <w:tcW w:w="3686" w:type="dxa"/>
          </w:tcPr>
          <w:p w:rsidR="00856F7C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</w:t>
            </w:r>
            <w:r w:rsidR="00C832B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а Калманского района,</w:t>
            </w:r>
          </w:p>
          <w:p w:rsidR="00856F7C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56F7C" w:rsidRPr="00D93B5B" w:rsidRDefault="00DE4489" w:rsidP="00DE4489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ндаков К.Д.,</w:t>
            </w:r>
            <w:r w:rsidR="00856F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чальник отдела ГОЧ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Р администрации района</w:t>
            </w:r>
          </w:p>
        </w:tc>
      </w:tr>
      <w:tr w:rsidR="00856F7C" w:rsidRPr="003E62E7" w:rsidTr="006706AD">
        <w:trPr>
          <w:trHeight w:val="1040"/>
        </w:trPr>
        <w:tc>
          <w:tcPr>
            <w:tcW w:w="992" w:type="dxa"/>
          </w:tcPr>
          <w:p w:rsidR="00856F7C" w:rsidRPr="00D93B5B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34E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56F7C" w:rsidRPr="00D93B5B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9-00</w:t>
            </w:r>
          </w:p>
        </w:tc>
        <w:tc>
          <w:tcPr>
            <w:tcW w:w="4819" w:type="dxa"/>
          </w:tcPr>
          <w:p w:rsidR="00856F7C" w:rsidRPr="00D93B5B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 администрации района</w:t>
            </w:r>
          </w:p>
        </w:tc>
        <w:tc>
          <w:tcPr>
            <w:tcW w:w="3686" w:type="dxa"/>
          </w:tcPr>
          <w:p w:rsidR="00856F7C" w:rsidRPr="00D93B5B" w:rsidRDefault="00856F7C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3B5B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председатель комиссии</w:t>
            </w:r>
          </w:p>
        </w:tc>
      </w:tr>
      <w:tr w:rsidR="00856F7C" w:rsidRPr="003E62E7" w:rsidTr="006706AD">
        <w:trPr>
          <w:trHeight w:val="1040"/>
        </w:trPr>
        <w:tc>
          <w:tcPr>
            <w:tcW w:w="992" w:type="dxa"/>
          </w:tcPr>
          <w:p w:rsidR="00856F7C" w:rsidRPr="00E834E0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856F7C" w:rsidRPr="00D93B5B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56F7C" w:rsidRPr="00D93B5B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щание глав сельсоветов района</w:t>
            </w:r>
          </w:p>
        </w:tc>
        <w:tc>
          <w:tcPr>
            <w:tcW w:w="3686" w:type="dxa"/>
          </w:tcPr>
          <w:p w:rsidR="00856F7C" w:rsidRPr="00D93B5B" w:rsidRDefault="00DE4489" w:rsidP="00D03072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унет С.Ф., глава Калманского </w:t>
            </w:r>
            <w:r w:rsidR="00856F7C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856F7C">
              <w:rPr>
                <w:rFonts w:ascii="Times New Roman" w:hAnsi="Times New Roman"/>
                <w:color w:val="000000"/>
                <w:sz w:val="28"/>
                <w:szCs w:val="28"/>
              </w:rPr>
              <w:t>йона, Михайлова Н.Ф., управляющий делами-руководитель аппарата администрации района</w:t>
            </w:r>
          </w:p>
        </w:tc>
      </w:tr>
      <w:tr w:rsidR="00856F7C" w:rsidRPr="003E62E7" w:rsidTr="006706AD">
        <w:trPr>
          <w:trHeight w:val="1040"/>
        </w:trPr>
        <w:tc>
          <w:tcPr>
            <w:tcW w:w="992" w:type="dxa"/>
          </w:tcPr>
          <w:p w:rsidR="00856F7C" w:rsidRPr="00E834E0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993" w:type="dxa"/>
          </w:tcPr>
          <w:p w:rsidR="00856F7C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E96F87" w:rsidRDefault="00E96F87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F87" w:rsidRDefault="00E96F87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96F87" w:rsidRDefault="00E96F87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00</w:t>
            </w:r>
          </w:p>
          <w:p w:rsidR="00856F7C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F10" w:rsidRDefault="00341F10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F10" w:rsidRDefault="00341F10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F10" w:rsidRDefault="00341F10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F10" w:rsidRDefault="00341F10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F10" w:rsidRDefault="00341F10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F7C" w:rsidRPr="00D93B5B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</w:tc>
        <w:tc>
          <w:tcPr>
            <w:tcW w:w="4819" w:type="dxa"/>
          </w:tcPr>
          <w:p w:rsidR="00856F7C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выбору земельных участков предусмотренных для предоставления многодетным семьям</w:t>
            </w:r>
          </w:p>
          <w:p w:rsidR="00E96F87" w:rsidRDefault="00341F10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обеспечению полноты поступления налогов и других платежей всех уровней по Калманскому району ( в части уплаты аренды за землю)</w:t>
            </w:r>
          </w:p>
          <w:p w:rsidR="00341F10" w:rsidRDefault="00341F10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41F10" w:rsidRDefault="00341F10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56F7C" w:rsidRPr="00D93B5B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рассмотрению заявлений о согласовании размещения объектов без предоставления земельных участков</w:t>
            </w:r>
          </w:p>
        </w:tc>
        <w:tc>
          <w:tcPr>
            <w:tcW w:w="3686" w:type="dxa"/>
          </w:tcPr>
          <w:p w:rsidR="00856F7C" w:rsidRDefault="00856F7C" w:rsidP="00856F7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ифорова Г.А., начальник отдела архитектуры </w:t>
            </w:r>
            <w:r w:rsidR="00DE448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  <w:p w:rsidR="00856F7C" w:rsidRDefault="00341F10" w:rsidP="00856F7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рцова Т.М., председатель комитета администрации района по управлению муниципальным имуществом</w:t>
            </w:r>
          </w:p>
          <w:p w:rsidR="00341F10" w:rsidRDefault="00341F10" w:rsidP="00856F7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56F7C" w:rsidRPr="00D93B5B" w:rsidRDefault="00856F7C" w:rsidP="00856F7C">
            <w:pPr>
              <w:tabs>
                <w:tab w:val="left" w:pos="195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икифорова Г.А., начальник отдела архитектуры </w:t>
            </w:r>
            <w:r w:rsidR="00DE448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856F7C" w:rsidRPr="003E62E7" w:rsidTr="006706AD">
        <w:trPr>
          <w:trHeight w:val="687"/>
        </w:trPr>
        <w:tc>
          <w:tcPr>
            <w:tcW w:w="992" w:type="dxa"/>
          </w:tcPr>
          <w:p w:rsidR="00856F7C" w:rsidRPr="008E00D9" w:rsidRDefault="00856F7C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-29</w:t>
            </w:r>
          </w:p>
        </w:tc>
        <w:tc>
          <w:tcPr>
            <w:tcW w:w="993" w:type="dxa"/>
          </w:tcPr>
          <w:p w:rsidR="00856F7C" w:rsidRPr="008E00D9" w:rsidRDefault="00856F7C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-00</w:t>
            </w:r>
          </w:p>
        </w:tc>
        <w:tc>
          <w:tcPr>
            <w:tcW w:w="4819" w:type="dxa"/>
          </w:tcPr>
          <w:p w:rsidR="00856F7C" w:rsidRPr="008E00D9" w:rsidRDefault="00856F7C" w:rsidP="006706A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жрайонный турнир по футболу (Деды и отцы) 2008-2009 г</w:t>
            </w:r>
            <w:r w:rsidR="006706AD">
              <w:rPr>
                <w:rFonts w:ascii="Times New Roman" w:hAnsi="Times New Roman"/>
                <w:color w:val="000000"/>
                <w:sz w:val="28"/>
                <w:szCs w:val="28"/>
              </w:rPr>
              <w:t>ода рождения</w:t>
            </w:r>
          </w:p>
        </w:tc>
        <w:tc>
          <w:tcPr>
            <w:tcW w:w="3686" w:type="dxa"/>
          </w:tcPr>
          <w:p w:rsidR="00856F7C" w:rsidRDefault="00856F7C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нет С.Ф., глава Калманского района</w:t>
            </w:r>
          </w:p>
          <w:p w:rsidR="00856F7C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color w:val="000000"/>
                <w:sz w:val="28"/>
                <w:szCs w:val="28"/>
              </w:rPr>
              <w:t>Чернолуцкая О.В., заместитель главы администрации района</w:t>
            </w:r>
          </w:p>
          <w:p w:rsidR="00856F7C" w:rsidRDefault="00856F7C" w:rsidP="00D030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0D9">
              <w:rPr>
                <w:rFonts w:ascii="Times New Roman" w:hAnsi="Times New Roman"/>
                <w:sz w:val="28"/>
                <w:szCs w:val="28"/>
              </w:rPr>
              <w:t>Комитет по культуре, делам молодежи и спорту</w:t>
            </w:r>
          </w:p>
          <w:p w:rsidR="00856F7C" w:rsidRDefault="00856F7C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БУДО Калманская ДЮСШ</w:t>
            </w:r>
          </w:p>
          <w:p w:rsidR="00856F7C" w:rsidRPr="008E00D9" w:rsidRDefault="00856F7C" w:rsidP="00D0307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совет по спорту</w:t>
            </w:r>
          </w:p>
        </w:tc>
      </w:tr>
    </w:tbl>
    <w:p w:rsidR="00304152" w:rsidRDefault="00304152" w:rsidP="002C2E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D5768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 xml:space="preserve">Управляющий делами – </w:t>
      </w:r>
    </w:p>
    <w:p w:rsidR="0065367D" w:rsidRPr="003E62E7" w:rsidRDefault="0065367D" w:rsidP="002C2E4C">
      <w:pPr>
        <w:pStyle w:val="a3"/>
        <w:rPr>
          <w:rFonts w:ascii="Times New Roman" w:hAnsi="Times New Roman" w:cs="Times New Roman"/>
          <w:sz w:val="28"/>
          <w:szCs w:val="28"/>
        </w:rPr>
      </w:pPr>
      <w:r w:rsidRPr="003E62E7">
        <w:rPr>
          <w:rFonts w:ascii="Times New Roman" w:hAnsi="Times New Roman" w:cs="Times New Roman"/>
          <w:sz w:val="28"/>
          <w:szCs w:val="28"/>
        </w:rPr>
        <w:t>руководитель</w:t>
      </w:r>
      <w:r w:rsidR="009D759A">
        <w:rPr>
          <w:rFonts w:ascii="Times New Roman" w:hAnsi="Times New Roman" w:cs="Times New Roman"/>
          <w:sz w:val="28"/>
          <w:szCs w:val="28"/>
        </w:rPr>
        <w:t xml:space="preserve"> </w:t>
      </w:r>
      <w:r w:rsidR="00A937DD">
        <w:rPr>
          <w:rFonts w:ascii="Times New Roman" w:hAnsi="Times New Roman" w:cs="Times New Roman"/>
          <w:sz w:val="28"/>
          <w:szCs w:val="28"/>
        </w:rPr>
        <w:t>а</w:t>
      </w:r>
      <w:r w:rsidRPr="003E62E7">
        <w:rPr>
          <w:rFonts w:ascii="Times New Roman" w:hAnsi="Times New Roman" w:cs="Times New Roman"/>
          <w:sz w:val="28"/>
          <w:szCs w:val="28"/>
        </w:rPr>
        <w:t>ппарата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администрации района     </w:t>
      </w:r>
      <w:r w:rsidR="00A937DD">
        <w:rPr>
          <w:rFonts w:ascii="Times New Roman" w:hAnsi="Times New Roman" w:cs="Times New Roman"/>
          <w:sz w:val="28"/>
          <w:szCs w:val="28"/>
        </w:rPr>
        <w:t xml:space="preserve"> </w:t>
      </w:r>
      <w:r w:rsidRPr="003E62E7">
        <w:rPr>
          <w:rFonts w:ascii="Times New Roman" w:hAnsi="Times New Roman" w:cs="Times New Roman"/>
          <w:sz w:val="28"/>
          <w:szCs w:val="28"/>
        </w:rPr>
        <w:t xml:space="preserve">             Н.Ф.Михайлова</w:t>
      </w:r>
    </w:p>
    <w:sectPr w:rsidR="0065367D" w:rsidRPr="003E62E7" w:rsidSect="008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6F5F90"/>
    <w:rsid w:val="00002426"/>
    <w:rsid w:val="00004B7D"/>
    <w:rsid w:val="00012832"/>
    <w:rsid w:val="0001592A"/>
    <w:rsid w:val="00022162"/>
    <w:rsid w:val="00022D5A"/>
    <w:rsid w:val="0002715C"/>
    <w:rsid w:val="00031152"/>
    <w:rsid w:val="000322CC"/>
    <w:rsid w:val="0003489E"/>
    <w:rsid w:val="00040552"/>
    <w:rsid w:val="00046E73"/>
    <w:rsid w:val="00053FCF"/>
    <w:rsid w:val="00060FCC"/>
    <w:rsid w:val="000639CB"/>
    <w:rsid w:val="000707C6"/>
    <w:rsid w:val="00086701"/>
    <w:rsid w:val="000946FA"/>
    <w:rsid w:val="000A62C5"/>
    <w:rsid w:val="000B0571"/>
    <w:rsid w:val="000B7751"/>
    <w:rsid w:val="000C7B5C"/>
    <w:rsid w:val="000D32B9"/>
    <w:rsid w:val="000D3349"/>
    <w:rsid w:val="000D7996"/>
    <w:rsid w:val="000E17DB"/>
    <w:rsid w:val="000E6EDD"/>
    <w:rsid w:val="000E6F7A"/>
    <w:rsid w:val="000F6E09"/>
    <w:rsid w:val="001034DE"/>
    <w:rsid w:val="00111C3B"/>
    <w:rsid w:val="00117CB9"/>
    <w:rsid w:val="00124DA6"/>
    <w:rsid w:val="001253C7"/>
    <w:rsid w:val="00125B42"/>
    <w:rsid w:val="00134197"/>
    <w:rsid w:val="001375B3"/>
    <w:rsid w:val="001439B9"/>
    <w:rsid w:val="0015270F"/>
    <w:rsid w:val="00171797"/>
    <w:rsid w:val="00172913"/>
    <w:rsid w:val="001731CA"/>
    <w:rsid w:val="00173C8A"/>
    <w:rsid w:val="00181B0F"/>
    <w:rsid w:val="001837E1"/>
    <w:rsid w:val="001844B8"/>
    <w:rsid w:val="00186790"/>
    <w:rsid w:val="001930E9"/>
    <w:rsid w:val="001937A9"/>
    <w:rsid w:val="001960D6"/>
    <w:rsid w:val="001A1A80"/>
    <w:rsid w:val="001A281B"/>
    <w:rsid w:val="001A6196"/>
    <w:rsid w:val="001B31B2"/>
    <w:rsid w:val="001B4751"/>
    <w:rsid w:val="001B47D1"/>
    <w:rsid w:val="001B6AC8"/>
    <w:rsid w:val="001C105B"/>
    <w:rsid w:val="001C1093"/>
    <w:rsid w:val="001E6A29"/>
    <w:rsid w:val="001F20AA"/>
    <w:rsid w:val="001F2578"/>
    <w:rsid w:val="001F5777"/>
    <w:rsid w:val="001F7894"/>
    <w:rsid w:val="00200C61"/>
    <w:rsid w:val="00211426"/>
    <w:rsid w:val="00216F6B"/>
    <w:rsid w:val="00220508"/>
    <w:rsid w:val="0023104F"/>
    <w:rsid w:val="00240347"/>
    <w:rsid w:val="00241A3A"/>
    <w:rsid w:val="00241CE9"/>
    <w:rsid w:val="00247DE6"/>
    <w:rsid w:val="002534BD"/>
    <w:rsid w:val="002551E2"/>
    <w:rsid w:val="00257CCD"/>
    <w:rsid w:val="00260408"/>
    <w:rsid w:val="00260C4F"/>
    <w:rsid w:val="002627A1"/>
    <w:rsid w:val="00266A61"/>
    <w:rsid w:val="00272294"/>
    <w:rsid w:val="00273825"/>
    <w:rsid w:val="00274CD7"/>
    <w:rsid w:val="00282C38"/>
    <w:rsid w:val="00291AF2"/>
    <w:rsid w:val="002923EA"/>
    <w:rsid w:val="00295297"/>
    <w:rsid w:val="002A30F6"/>
    <w:rsid w:val="002A5AAD"/>
    <w:rsid w:val="002B00AB"/>
    <w:rsid w:val="002B132D"/>
    <w:rsid w:val="002B29A4"/>
    <w:rsid w:val="002B734F"/>
    <w:rsid w:val="002C0C32"/>
    <w:rsid w:val="002C13B2"/>
    <w:rsid w:val="002C14AD"/>
    <w:rsid w:val="002C2E4C"/>
    <w:rsid w:val="002D42F2"/>
    <w:rsid w:val="002E0752"/>
    <w:rsid w:val="002E0EE3"/>
    <w:rsid w:val="002E501E"/>
    <w:rsid w:val="002F2B5B"/>
    <w:rsid w:val="003036B8"/>
    <w:rsid w:val="00304152"/>
    <w:rsid w:val="00305309"/>
    <w:rsid w:val="00305899"/>
    <w:rsid w:val="00310ABF"/>
    <w:rsid w:val="00310C5A"/>
    <w:rsid w:val="00312BC8"/>
    <w:rsid w:val="0031567D"/>
    <w:rsid w:val="00321B43"/>
    <w:rsid w:val="00327CAE"/>
    <w:rsid w:val="00335DCA"/>
    <w:rsid w:val="00335E1F"/>
    <w:rsid w:val="00337FF0"/>
    <w:rsid w:val="00341F10"/>
    <w:rsid w:val="0035047F"/>
    <w:rsid w:val="00352096"/>
    <w:rsid w:val="003575FA"/>
    <w:rsid w:val="00362777"/>
    <w:rsid w:val="00366B7E"/>
    <w:rsid w:val="00377663"/>
    <w:rsid w:val="00377DB8"/>
    <w:rsid w:val="00387629"/>
    <w:rsid w:val="00392FB9"/>
    <w:rsid w:val="0039622A"/>
    <w:rsid w:val="003B6378"/>
    <w:rsid w:val="003C14A2"/>
    <w:rsid w:val="003C1DCD"/>
    <w:rsid w:val="003C56DD"/>
    <w:rsid w:val="003D60F6"/>
    <w:rsid w:val="003E23A8"/>
    <w:rsid w:val="003E62E7"/>
    <w:rsid w:val="003E62EA"/>
    <w:rsid w:val="003E7FF0"/>
    <w:rsid w:val="003F57F6"/>
    <w:rsid w:val="003F5D95"/>
    <w:rsid w:val="003F5EB4"/>
    <w:rsid w:val="003F618F"/>
    <w:rsid w:val="003F6429"/>
    <w:rsid w:val="003F7B94"/>
    <w:rsid w:val="0040083D"/>
    <w:rsid w:val="00400E8F"/>
    <w:rsid w:val="00402782"/>
    <w:rsid w:val="00413CC6"/>
    <w:rsid w:val="00413D77"/>
    <w:rsid w:val="00414CFD"/>
    <w:rsid w:val="004241CB"/>
    <w:rsid w:val="0045404F"/>
    <w:rsid w:val="00464684"/>
    <w:rsid w:val="00466A1A"/>
    <w:rsid w:val="00473B0D"/>
    <w:rsid w:val="004766FD"/>
    <w:rsid w:val="004767E0"/>
    <w:rsid w:val="00481E6D"/>
    <w:rsid w:val="0048388E"/>
    <w:rsid w:val="00484E23"/>
    <w:rsid w:val="00490112"/>
    <w:rsid w:val="004A7DD5"/>
    <w:rsid w:val="004C0224"/>
    <w:rsid w:val="004C34A1"/>
    <w:rsid w:val="004C65DF"/>
    <w:rsid w:val="004C7FF7"/>
    <w:rsid w:val="004D19EE"/>
    <w:rsid w:val="004D2CB3"/>
    <w:rsid w:val="004D2D76"/>
    <w:rsid w:val="004D2FEA"/>
    <w:rsid w:val="004D3937"/>
    <w:rsid w:val="004D3D82"/>
    <w:rsid w:val="004D6830"/>
    <w:rsid w:val="004E0063"/>
    <w:rsid w:val="004E2E6A"/>
    <w:rsid w:val="004E3138"/>
    <w:rsid w:val="004E59B0"/>
    <w:rsid w:val="004F423F"/>
    <w:rsid w:val="005032D9"/>
    <w:rsid w:val="00503D7C"/>
    <w:rsid w:val="0050634E"/>
    <w:rsid w:val="005076A0"/>
    <w:rsid w:val="005153BC"/>
    <w:rsid w:val="00521648"/>
    <w:rsid w:val="0052507C"/>
    <w:rsid w:val="00531B71"/>
    <w:rsid w:val="00537D6E"/>
    <w:rsid w:val="00543449"/>
    <w:rsid w:val="00543805"/>
    <w:rsid w:val="00545B85"/>
    <w:rsid w:val="005500E2"/>
    <w:rsid w:val="005516E9"/>
    <w:rsid w:val="00551AA7"/>
    <w:rsid w:val="00552F6B"/>
    <w:rsid w:val="005559D8"/>
    <w:rsid w:val="00560E06"/>
    <w:rsid w:val="00566959"/>
    <w:rsid w:val="00573966"/>
    <w:rsid w:val="00575E95"/>
    <w:rsid w:val="00580765"/>
    <w:rsid w:val="00591B60"/>
    <w:rsid w:val="00597236"/>
    <w:rsid w:val="005A01AD"/>
    <w:rsid w:val="005C1E00"/>
    <w:rsid w:val="005C2148"/>
    <w:rsid w:val="005C344A"/>
    <w:rsid w:val="005C4154"/>
    <w:rsid w:val="005D1F33"/>
    <w:rsid w:val="005D3194"/>
    <w:rsid w:val="005D5261"/>
    <w:rsid w:val="005D5768"/>
    <w:rsid w:val="005E25AD"/>
    <w:rsid w:val="00601E85"/>
    <w:rsid w:val="00602CF6"/>
    <w:rsid w:val="00602EE9"/>
    <w:rsid w:val="006066FD"/>
    <w:rsid w:val="00606905"/>
    <w:rsid w:val="00607A14"/>
    <w:rsid w:val="006136BC"/>
    <w:rsid w:val="0061546A"/>
    <w:rsid w:val="00653146"/>
    <w:rsid w:val="0065367D"/>
    <w:rsid w:val="00662754"/>
    <w:rsid w:val="0066603C"/>
    <w:rsid w:val="006706AD"/>
    <w:rsid w:val="00671B54"/>
    <w:rsid w:val="00676451"/>
    <w:rsid w:val="006811C0"/>
    <w:rsid w:val="0069313A"/>
    <w:rsid w:val="006B2E83"/>
    <w:rsid w:val="006C3973"/>
    <w:rsid w:val="006C5D0B"/>
    <w:rsid w:val="006C6F3A"/>
    <w:rsid w:val="006D6068"/>
    <w:rsid w:val="006D67DA"/>
    <w:rsid w:val="006D7B00"/>
    <w:rsid w:val="006E253F"/>
    <w:rsid w:val="006E3FEC"/>
    <w:rsid w:val="006F20AA"/>
    <w:rsid w:val="006F23CA"/>
    <w:rsid w:val="006F5F90"/>
    <w:rsid w:val="00700A80"/>
    <w:rsid w:val="00702842"/>
    <w:rsid w:val="007041F5"/>
    <w:rsid w:val="007105AE"/>
    <w:rsid w:val="00712184"/>
    <w:rsid w:val="007148EE"/>
    <w:rsid w:val="00715394"/>
    <w:rsid w:val="00726DEF"/>
    <w:rsid w:val="00734870"/>
    <w:rsid w:val="00737F03"/>
    <w:rsid w:val="0074248D"/>
    <w:rsid w:val="0074460D"/>
    <w:rsid w:val="00744945"/>
    <w:rsid w:val="00755FB3"/>
    <w:rsid w:val="00757888"/>
    <w:rsid w:val="007602DB"/>
    <w:rsid w:val="00761948"/>
    <w:rsid w:val="00762AF1"/>
    <w:rsid w:val="0076304E"/>
    <w:rsid w:val="00776049"/>
    <w:rsid w:val="00776A2D"/>
    <w:rsid w:val="00781517"/>
    <w:rsid w:val="0079063B"/>
    <w:rsid w:val="0079138E"/>
    <w:rsid w:val="00794E11"/>
    <w:rsid w:val="007972B0"/>
    <w:rsid w:val="00797560"/>
    <w:rsid w:val="007A4494"/>
    <w:rsid w:val="007A68D1"/>
    <w:rsid w:val="007B27BD"/>
    <w:rsid w:val="007B2CC8"/>
    <w:rsid w:val="007B5C8E"/>
    <w:rsid w:val="007B74A9"/>
    <w:rsid w:val="007C0129"/>
    <w:rsid w:val="007C6131"/>
    <w:rsid w:val="007D10DA"/>
    <w:rsid w:val="007D1E7B"/>
    <w:rsid w:val="007F5DFF"/>
    <w:rsid w:val="00806713"/>
    <w:rsid w:val="008147DD"/>
    <w:rsid w:val="00820DCE"/>
    <w:rsid w:val="008213A6"/>
    <w:rsid w:val="00822448"/>
    <w:rsid w:val="0082364E"/>
    <w:rsid w:val="00823D9F"/>
    <w:rsid w:val="00826D89"/>
    <w:rsid w:val="0083262C"/>
    <w:rsid w:val="00834008"/>
    <w:rsid w:val="008355D0"/>
    <w:rsid w:val="00836ED5"/>
    <w:rsid w:val="00842E9D"/>
    <w:rsid w:val="00844DD3"/>
    <w:rsid w:val="00854506"/>
    <w:rsid w:val="0085561E"/>
    <w:rsid w:val="00856F7C"/>
    <w:rsid w:val="0085776A"/>
    <w:rsid w:val="008650C0"/>
    <w:rsid w:val="00865BF9"/>
    <w:rsid w:val="00870EC0"/>
    <w:rsid w:val="00877ED0"/>
    <w:rsid w:val="0088091E"/>
    <w:rsid w:val="00880AAD"/>
    <w:rsid w:val="00883334"/>
    <w:rsid w:val="00891966"/>
    <w:rsid w:val="008943EC"/>
    <w:rsid w:val="00894AD0"/>
    <w:rsid w:val="008A46FE"/>
    <w:rsid w:val="008B1A79"/>
    <w:rsid w:val="008B2B9E"/>
    <w:rsid w:val="008B355E"/>
    <w:rsid w:val="008C4098"/>
    <w:rsid w:val="008D0E48"/>
    <w:rsid w:val="008D2131"/>
    <w:rsid w:val="008D423F"/>
    <w:rsid w:val="008E1390"/>
    <w:rsid w:val="008F2045"/>
    <w:rsid w:val="0090634B"/>
    <w:rsid w:val="00920027"/>
    <w:rsid w:val="009203D7"/>
    <w:rsid w:val="009240F6"/>
    <w:rsid w:val="0092648A"/>
    <w:rsid w:val="009313AD"/>
    <w:rsid w:val="009407B5"/>
    <w:rsid w:val="00944407"/>
    <w:rsid w:val="00947D4A"/>
    <w:rsid w:val="009504B1"/>
    <w:rsid w:val="00951B3B"/>
    <w:rsid w:val="00960C34"/>
    <w:rsid w:val="00964413"/>
    <w:rsid w:val="00965C83"/>
    <w:rsid w:val="00975B9C"/>
    <w:rsid w:val="009761C0"/>
    <w:rsid w:val="00977985"/>
    <w:rsid w:val="00980370"/>
    <w:rsid w:val="00984D28"/>
    <w:rsid w:val="0098732F"/>
    <w:rsid w:val="00992072"/>
    <w:rsid w:val="009962F8"/>
    <w:rsid w:val="00997F24"/>
    <w:rsid w:val="009A034A"/>
    <w:rsid w:val="009A1FB3"/>
    <w:rsid w:val="009B6A8D"/>
    <w:rsid w:val="009D40DE"/>
    <w:rsid w:val="009D7478"/>
    <w:rsid w:val="009D759A"/>
    <w:rsid w:val="00A00406"/>
    <w:rsid w:val="00A15619"/>
    <w:rsid w:val="00A158AD"/>
    <w:rsid w:val="00A23AB8"/>
    <w:rsid w:val="00A24D3A"/>
    <w:rsid w:val="00A278AF"/>
    <w:rsid w:val="00A37668"/>
    <w:rsid w:val="00A37FC6"/>
    <w:rsid w:val="00A42390"/>
    <w:rsid w:val="00A5575E"/>
    <w:rsid w:val="00A61D94"/>
    <w:rsid w:val="00A65CF2"/>
    <w:rsid w:val="00A665B8"/>
    <w:rsid w:val="00A73BD2"/>
    <w:rsid w:val="00A7554C"/>
    <w:rsid w:val="00A766D2"/>
    <w:rsid w:val="00A90139"/>
    <w:rsid w:val="00A90BC3"/>
    <w:rsid w:val="00A91FCC"/>
    <w:rsid w:val="00A926B1"/>
    <w:rsid w:val="00A937DD"/>
    <w:rsid w:val="00A97075"/>
    <w:rsid w:val="00AA116F"/>
    <w:rsid w:val="00AA5B6C"/>
    <w:rsid w:val="00AA644D"/>
    <w:rsid w:val="00AC0FBF"/>
    <w:rsid w:val="00AC41C5"/>
    <w:rsid w:val="00AC6EAD"/>
    <w:rsid w:val="00AD630F"/>
    <w:rsid w:val="00AD6D0A"/>
    <w:rsid w:val="00AE01A0"/>
    <w:rsid w:val="00AE035C"/>
    <w:rsid w:val="00AE3D9E"/>
    <w:rsid w:val="00AE539E"/>
    <w:rsid w:val="00AE587A"/>
    <w:rsid w:val="00AE713B"/>
    <w:rsid w:val="00AF1254"/>
    <w:rsid w:val="00B06CEB"/>
    <w:rsid w:val="00B2000A"/>
    <w:rsid w:val="00B3546E"/>
    <w:rsid w:val="00B36235"/>
    <w:rsid w:val="00B5242B"/>
    <w:rsid w:val="00B53182"/>
    <w:rsid w:val="00B537F8"/>
    <w:rsid w:val="00B53BF7"/>
    <w:rsid w:val="00B5712D"/>
    <w:rsid w:val="00B61798"/>
    <w:rsid w:val="00B62117"/>
    <w:rsid w:val="00B640F0"/>
    <w:rsid w:val="00B643F8"/>
    <w:rsid w:val="00B64422"/>
    <w:rsid w:val="00B6495F"/>
    <w:rsid w:val="00B7024E"/>
    <w:rsid w:val="00B70E9B"/>
    <w:rsid w:val="00B710B0"/>
    <w:rsid w:val="00B722C3"/>
    <w:rsid w:val="00B723C8"/>
    <w:rsid w:val="00B732DF"/>
    <w:rsid w:val="00B733BA"/>
    <w:rsid w:val="00B76D9E"/>
    <w:rsid w:val="00B86309"/>
    <w:rsid w:val="00B87ECC"/>
    <w:rsid w:val="00B96C22"/>
    <w:rsid w:val="00BB21CC"/>
    <w:rsid w:val="00BB2844"/>
    <w:rsid w:val="00BB4006"/>
    <w:rsid w:val="00BB6463"/>
    <w:rsid w:val="00BC13B6"/>
    <w:rsid w:val="00BC6DAB"/>
    <w:rsid w:val="00BC7065"/>
    <w:rsid w:val="00BC7CA5"/>
    <w:rsid w:val="00BD22B8"/>
    <w:rsid w:val="00BE62CF"/>
    <w:rsid w:val="00BF0236"/>
    <w:rsid w:val="00BF0622"/>
    <w:rsid w:val="00BF5DB3"/>
    <w:rsid w:val="00C005E7"/>
    <w:rsid w:val="00C048B4"/>
    <w:rsid w:val="00C058C2"/>
    <w:rsid w:val="00C07575"/>
    <w:rsid w:val="00C07E46"/>
    <w:rsid w:val="00C20A09"/>
    <w:rsid w:val="00C21205"/>
    <w:rsid w:val="00C23DDD"/>
    <w:rsid w:val="00C26C00"/>
    <w:rsid w:val="00C32EFA"/>
    <w:rsid w:val="00C33932"/>
    <w:rsid w:val="00C34317"/>
    <w:rsid w:val="00C40F84"/>
    <w:rsid w:val="00C41B45"/>
    <w:rsid w:val="00C4333F"/>
    <w:rsid w:val="00C528D8"/>
    <w:rsid w:val="00C6054A"/>
    <w:rsid w:val="00C70F16"/>
    <w:rsid w:val="00C7762F"/>
    <w:rsid w:val="00C832BA"/>
    <w:rsid w:val="00C930F8"/>
    <w:rsid w:val="00CA002E"/>
    <w:rsid w:val="00CA1018"/>
    <w:rsid w:val="00CA619C"/>
    <w:rsid w:val="00CA7ED9"/>
    <w:rsid w:val="00CB494C"/>
    <w:rsid w:val="00CB4DC8"/>
    <w:rsid w:val="00CC07F5"/>
    <w:rsid w:val="00CC7AF9"/>
    <w:rsid w:val="00CD3313"/>
    <w:rsid w:val="00CE4D23"/>
    <w:rsid w:val="00CE77A8"/>
    <w:rsid w:val="00CF1CFA"/>
    <w:rsid w:val="00CF4706"/>
    <w:rsid w:val="00D1329D"/>
    <w:rsid w:val="00D151EC"/>
    <w:rsid w:val="00D166A7"/>
    <w:rsid w:val="00D3071F"/>
    <w:rsid w:val="00D32099"/>
    <w:rsid w:val="00D352DD"/>
    <w:rsid w:val="00D35DB5"/>
    <w:rsid w:val="00D40363"/>
    <w:rsid w:val="00D40493"/>
    <w:rsid w:val="00D44DD8"/>
    <w:rsid w:val="00D47CF6"/>
    <w:rsid w:val="00D670BE"/>
    <w:rsid w:val="00D67D5C"/>
    <w:rsid w:val="00D71CC7"/>
    <w:rsid w:val="00D721B0"/>
    <w:rsid w:val="00D80859"/>
    <w:rsid w:val="00D8567E"/>
    <w:rsid w:val="00D86EA8"/>
    <w:rsid w:val="00D87568"/>
    <w:rsid w:val="00DA0E7F"/>
    <w:rsid w:val="00DA4EEC"/>
    <w:rsid w:val="00DB1584"/>
    <w:rsid w:val="00DB2C9F"/>
    <w:rsid w:val="00DB4180"/>
    <w:rsid w:val="00DB61F9"/>
    <w:rsid w:val="00DC0317"/>
    <w:rsid w:val="00DC0B6B"/>
    <w:rsid w:val="00DC6C51"/>
    <w:rsid w:val="00DD68C3"/>
    <w:rsid w:val="00DE11C3"/>
    <w:rsid w:val="00DE4489"/>
    <w:rsid w:val="00DF0A5A"/>
    <w:rsid w:val="00DF4D78"/>
    <w:rsid w:val="00E00134"/>
    <w:rsid w:val="00E265B3"/>
    <w:rsid w:val="00E43FD8"/>
    <w:rsid w:val="00E457CB"/>
    <w:rsid w:val="00E512DE"/>
    <w:rsid w:val="00E57561"/>
    <w:rsid w:val="00E65BCA"/>
    <w:rsid w:val="00E65BE8"/>
    <w:rsid w:val="00E71A60"/>
    <w:rsid w:val="00E74484"/>
    <w:rsid w:val="00E757C2"/>
    <w:rsid w:val="00E83B71"/>
    <w:rsid w:val="00E85F3E"/>
    <w:rsid w:val="00E941C3"/>
    <w:rsid w:val="00E96781"/>
    <w:rsid w:val="00E96F87"/>
    <w:rsid w:val="00EA0601"/>
    <w:rsid w:val="00EA306C"/>
    <w:rsid w:val="00EB5828"/>
    <w:rsid w:val="00EB6A6C"/>
    <w:rsid w:val="00EC059D"/>
    <w:rsid w:val="00EC16A9"/>
    <w:rsid w:val="00EC28A1"/>
    <w:rsid w:val="00ED5687"/>
    <w:rsid w:val="00ED75A1"/>
    <w:rsid w:val="00EE06FD"/>
    <w:rsid w:val="00EE1F7B"/>
    <w:rsid w:val="00EE7600"/>
    <w:rsid w:val="00F03297"/>
    <w:rsid w:val="00F06DDF"/>
    <w:rsid w:val="00F07332"/>
    <w:rsid w:val="00F1292E"/>
    <w:rsid w:val="00F2043B"/>
    <w:rsid w:val="00F20FA1"/>
    <w:rsid w:val="00F24E22"/>
    <w:rsid w:val="00F25024"/>
    <w:rsid w:val="00F32159"/>
    <w:rsid w:val="00F33E93"/>
    <w:rsid w:val="00F34767"/>
    <w:rsid w:val="00F42B8D"/>
    <w:rsid w:val="00F4653E"/>
    <w:rsid w:val="00F52DAF"/>
    <w:rsid w:val="00F54FA9"/>
    <w:rsid w:val="00F552F8"/>
    <w:rsid w:val="00F62998"/>
    <w:rsid w:val="00F80FE4"/>
    <w:rsid w:val="00F90679"/>
    <w:rsid w:val="00F93E51"/>
    <w:rsid w:val="00F95250"/>
    <w:rsid w:val="00F95F1B"/>
    <w:rsid w:val="00FA2E71"/>
    <w:rsid w:val="00FB71E0"/>
    <w:rsid w:val="00FC2036"/>
    <w:rsid w:val="00FD0106"/>
    <w:rsid w:val="00FD19CD"/>
    <w:rsid w:val="00FD325F"/>
    <w:rsid w:val="00FE161A"/>
    <w:rsid w:val="00FE4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ED0"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0D32B9"/>
    <w:rPr>
      <w:i/>
      <w:iCs/>
    </w:rPr>
  </w:style>
  <w:style w:type="table" w:styleId="a7">
    <w:name w:val="Table Grid"/>
    <w:basedOn w:val="a1"/>
    <w:uiPriority w:val="59"/>
    <w:rsid w:val="007F5D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rsid w:val="007815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24E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2E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24E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2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032A-C1BB-4714-BD77-729ED7FC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ихайлова Наталья</cp:lastModifiedBy>
  <cp:revision>10</cp:revision>
  <cp:lastPrinted>2022-04-26T05:12:00Z</cp:lastPrinted>
  <dcterms:created xsi:type="dcterms:W3CDTF">2022-04-26T03:40:00Z</dcterms:created>
  <dcterms:modified xsi:type="dcterms:W3CDTF">2022-04-26T07:08:00Z</dcterms:modified>
</cp:coreProperties>
</file>